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27D6F" w14:textId="77777777" w:rsidR="00C715ED" w:rsidRDefault="00780D5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sz w:val="40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  <w:sz w:val="40"/>
        </w:rPr>
        <w:t>2025</w:t>
      </w:r>
      <w:r>
        <w:rPr>
          <w:rFonts w:ascii="华文中宋" w:eastAsia="华文中宋" w:hAnsi="华文中宋" w:hint="eastAsia"/>
          <w:sz w:val="40"/>
        </w:rPr>
        <w:t>年北京市结核病胸部肿瘤研究所共聚焦科研设备配置项目</w:t>
      </w:r>
    </w:p>
    <w:p w14:paraId="384BADC8" w14:textId="77777777" w:rsidR="00C715ED" w:rsidRDefault="00780D5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1FE3729" w14:textId="77777777" w:rsidR="00C715ED" w:rsidRDefault="00780D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060655</w:t>
      </w:r>
    </w:p>
    <w:p w14:paraId="41569A99" w14:textId="77777777" w:rsidR="00C715ED" w:rsidRDefault="00780D5B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>
        <w:rPr>
          <w:rFonts w:ascii="黑体" w:eastAsia="黑体" w:hAnsi="黑体" w:hint="eastAsia"/>
          <w:sz w:val="28"/>
          <w:szCs w:val="28"/>
        </w:rPr>
        <w:t>2025</w:t>
      </w:r>
      <w:r>
        <w:rPr>
          <w:rFonts w:ascii="黑体" w:eastAsia="黑体" w:hAnsi="黑体" w:hint="eastAsia"/>
          <w:sz w:val="28"/>
          <w:szCs w:val="28"/>
        </w:rPr>
        <w:t>年北京市结核病胸部肿瘤研究所共聚焦科研设备配置项目</w:t>
      </w:r>
    </w:p>
    <w:p w14:paraId="058588B7" w14:textId="77777777" w:rsidR="00C715ED" w:rsidRDefault="00780D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A21A986" w14:textId="77777777" w:rsidR="00C715ED" w:rsidRDefault="00780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超高分辨激光共聚焦显微镜系统</w:t>
      </w:r>
    </w:p>
    <w:p w14:paraId="5AB286AC" w14:textId="77777777" w:rsidR="00C715ED" w:rsidRDefault="00780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利</w:t>
      </w:r>
      <w:proofErr w:type="gramStart"/>
      <w:r>
        <w:rPr>
          <w:rFonts w:ascii="仿宋" w:eastAsia="仿宋" w:hAnsi="仿宋" w:hint="eastAsia"/>
          <w:sz w:val="28"/>
          <w:szCs w:val="28"/>
        </w:rPr>
        <w:t>昊</w:t>
      </w:r>
      <w:proofErr w:type="gramEnd"/>
      <w:r>
        <w:rPr>
          <w:rFonts w:ascii="仿宋" w:eastAsia="仿宋" w:hAnsi="仿宋" w:hint="eastAsia"/>
          <w:sz w:val="28"/>
          <w:szCs w:val="28"/>
        </w:rPr>
        <w:t>源科贸有限公司</w:t>
      </w:r>
    </w:p>
    <w:p w14:paraId="646CC4F1" w14:textId="77777777" w:rsidR="00C715ED" w:rsidRDefault="00780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平谷区平谷镇</w:t>
      </w:r>
      <w:proofErr w:type="gramEnd"/>
      <w:r>
        <w:rPr>
          <w:rFonts w:ascii="仿宋" w:eastAsia="仿宋" w:hAnsi="仿宋" w:hint="eastAsia"/>
          <w:sz w:val="28"/>
          <w:szCs w:val="28"/>
        </w:rPr>
        <w:t>府前西街</w:t>
      </w:r>
      <w:r>
        <w:rPr>
          <w:rFonts w:ascii="仿宋" w:eastAsia="仿宋" w:hAnsi="仿宋" w:hint="eastAsia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205</w:t>
      </w:r>
      <w:r>
        <w:rPr>
          <w:rFonts w:ascii="仿宋" w:eastAsia="仿宋" w:hAnsi="仿宋" w:hint="eastAsia"/>
          <w:sz w:val="28"/>
          <w:szCs w:val="28"/>
        </w:rPr>
        <w:t>室</w:t>
      </w:r>
      <w:r>
        <w:rPr>
          <w:rFonts w:ascii="仿宋" w:eastAsia="仿宋" w:hAnsi="仿宋" w:hint="eastAsia"/>
          <w:sz w:val="28"/>
          <w:szCs w:val="28"/>
        </w:rPr>
        <w:t>-220654</w:t>
      </w:r>
      <w:r>
        <w:rPr>
          <w:rFonts w:ascii="仿宋" w:eastAsia="仿宋" w:hAnsi="仿宋" w:hint="eastAsia"/>
          <w:sz w:val="28"/>
          <w:szCs w:val="28"/>
        </w:rPr>
        <w:t>（集群注册）</w:t>
      </w:r>
    </w:p>
    <w:p w14:paraId="53A2B7D0" w14:textId="77777777" w:rsidR="00C715ED" w:rsidRDefault="00780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4,979,000.00</w:t>
      </w:r>
    </w:p>
    <w:p w14:paraId="0AF1421B" w14:textId="77777777" w:rsidR="00C715ED" w:rsidRDefault="00780D5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7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829"/>
        <w:gridCol w:w="1558"/>
        <w:gridCol w:w="673"/>
        <w:gridCol w:w="1551"/>
        <w:gridCol w:w="1058"/>
        <w:gridCol w:w="1338"/>
        <w:gridCol w:w="1499"/>
      </w:tblGrid>
      <w:tr w:rsidR="00C715ED" w14:paraId="5B828227" w14:textId="77777777">
        <w:trPr>
          <w:trHeight w:val="396"/>
          <w:jc w:val="center"/>
        </w:trPr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E8E7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52" w:type="pct"/>
            <w:vAlign w:val="center"/>
          </w:tcPr>
          <w:p w14:paraId="66D4B43E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目号</w:t>
            </w:r>
          </w:p>
        </w:tc>
        <w:tc>
          <w:tcPr>
            <w:tcW w:w="849" w:type="pct"/>
            <w:vAlign w:val="center"/>
          </w:tcPr>
          <w:p w14:paraId="0FCD5503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标的名称</w:t>
            </w:r>
          </w:p>
        </w:tc>
        <w:tc>
          <w:tcPr>
            <w:tcW w:w="367" w:type="pct"/>
            <w:vAlign w:val="center"/>
          </w:tcPr>
          <w:p w14:paraId="31FA7965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45" w:type="pct"/>
            <w:vAlign w:val="center"/>
          </w:tcPr>
          <w:p w14:paraId="3F97E8EF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制造商名称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72686E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3EA1F7A" w14:textId="77777777" w:rsidR="00C715ED" w:rsidRDefault="00780D5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和型号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80A9F8E" w14:textId="77777777" w:rsidR="00C715ED" w:rsidRDefault="00780D5B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</w:t>
            </w:r>
          </w:p>
          <w:p w14:paraId="155E9D38" w14:textId="77777777" w:rsidR="00C715ED" w:rsidRDefault="00780D5B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人民币元）</w:t>
            </w:r>
          </w:p>
        </w:tc>
      </w:tr>
      <w:bookmarkEnd w:id="2"/>
      <w:tr w:rsidR="00C715ED" w14:paraId="4ADD8529" w14:textId="77777777">
        <w:trPr>
          <w:trHeight w:val="1467"/>
          <w:jc w:val="center"/>
        </w:trPr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902BD5" w14:textId="77777777" w:rsidR="00C715ED" w:rsidRPr="00147C82" w:rsidRDefault="00780D5B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52" w:type="pct"/>
            <w:vAlign w:val="center"/>
          </w:tcPr>
          <w:p w14:paraId="25F7DD45" w14:textId="77777777" w:rsidR="00C715ED" w:rsidRPr="00147C82" w:rsidRDefault="00780D5B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14:paraId="36A565D5" w14:textId="77777777" w:rsidR="00C715ED" w:rsidRPr="00147C82" w:rsidRDefault="00780D5B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高分辨激光共聚焦显微镜系统</w:t>
            </w:r>
          </w:p>
        </w:tc>
        <w:tc>
          <w:tcPr>
            <w:tcW w:w="367" w:type="pct"/>
            <w:vAlign w:val="center"/>
          </w:tcPr>
          <w:p w14:paraId="167B076F" w14:textId="77777777" w:rsidR="00C715ED" w:rsidRPr="00147C82" w:rsidRDefault="00780D5B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845" w:type="pct"/>
            <w:vAlign w:val="center"/>
          </w:tcPr>
          <w:p w14:paraId="23AF6124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Leica</w:t>
            </w:r>
          </w:p>
          <w:p w14:paraId="27CEEA55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Micros</w:t>
            </w:r>
          </w:p>
          <w:p w14:paraId="5FD7F922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Ystems</w:t>
            </w:r>
            <w:proofErr w:type="spellEnd"/>
          </w:p>
          <w:p w14:paraId="0C7853DC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CMS</w:t>
            </w:r>
          </w:p>
          <w:p w14:paraId="27E7DF21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GmbhH</w:t>
            </w:r>
            <w:proofErr w:type="spellEnd"/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27B2750B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徕</w:t>
            </w:r>
            <w:proofErr w:type="gramEnd"/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卡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2301DCE" w14:textId="1F819845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STELLAR</w:t>
            </w:r>
            <w:r w:rsidR="007832D5">
              <w:rPr>
                <w:rFonts w:ascii="仿宋" w:eastAsia="仿宋" w:hAnsi="仿宋" w:cs="宋体" w:hint="eastAsia"/>
                <w:kern w:val="0"/>
                <w:sz w:val="24"/>
              </w:rPr>
              <w:t>I</w:t>
            </w: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S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14:paraId="6ED11947" w14:textId="77777777" w:rsidR="00C715ED" w:rsidRPr="00147C82" w:rsidRDefault="00780D5B">
            <w:pPr>
              <w:autoSpaceDE w:val="0"/>
              <w:autoSpaceDN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7C82">
              <w:rPr>
                <w:rFonts w:ascii="仿宋" w:eastAsia="仿宋" w:hAnsi="仿宋" w:cs="宋体" w:hint="eastAsia"/>
                <w:kern w:val="0"/>
                <w:sz w:val="24"/>
              </w:rPr>
              <w:t>4979000</w:t>
            </w:r>
          </w:p>
        </w:tc>
      </w:tr>
    </w:tbl>
    <w:p w14:paraId="393CBE41" w14:textId="77777777" w:rsidR="00C715ED" w:rsidRDefault="00780D5B">
      <w:pPr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白</w:t>
      </w:r>
      <w:r>
        <w:rPr>
          <w:rFonts w:asciiTheme="minorEastAsia" w:eastAsiaTheme="minorEastAsia" w:hAnsiTheme="minorEastAsia" w:hint="eastAsia"/>
          <w:sz w:val="28"/>
          <w:szCs w:val="28"/>
        </w:rPr>
        <w:t>玫、曹红、刘宇静、李志峰、王宇</w:t>
      </w:r>
    </w:p>
    <w:p w14:paraId="65E3B252" w14:textId="77777777" w:rsidR="00C715ED" w:rsidRPr="007832D5" w:rsidRDefault="00780D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</w:t>
      </w:r>
      <w:r w:rsidRPr="007832D5">
        <w:rPr>
          <w:rFonts w:asciiTheme="minorEastAsia" w:eastAsiaTheme="minorEastAsia" w:hAnsiTheme="minorEastAsia" w:hint="eastAsia"/>
          <w:sz w:val="28"/>
          <w:szCs w:val="28"/>
        </w:rPr>
        <w:t>002]1980</w:t>
      </w:r>
      <w:r w:rsidRPr="007832D5">
        <w:rPr>
          <w:rFonts w:asciiTheme="minorEastAsia" w:eastAsiaTheme="minorEastAsia" w:hAnsiTheme="minorEastAsia" w:hint="eastAsia"/>
          <w:sz w:val="28"/>
          <w:szCs w:val="28"/>
        </w:rPr>
        <w:t>号）</w:t>
      </w:r>
    </w:p>
    <w:p w14:paraId="3291D88C" w14:textId="35F3E126" w:rsidR="00C715ED" w:rsidRPr="007832D5" w:rsidRDefault="00780D5B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7832D5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7832D5" w:rsidRPr="007832D5">
        <w:rPr>
          <w:rFonts w:asciiTheme="minorEastAsia" w:eastAsiaTheme="minorEastAsia" w:hAnsiTheme="minorEastAsia"/>
          <w:sz w:val="28"/>
          <w:szCs w:val="28"/>
        </w:rPr>
        <w:t>5</w:t>
      </w:r>
      <w:r w:rsidR="007832D5" w:rsidRPr="007832D5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7832D5" w:rsidRPr="007832D5">
        <w:rPr>
          <w:rFonts w:asciiTheme="minorEastAsia" w:eastAsiaTheme="minorEastAsia" w:hAnsiTheme="minorEastAsia"/>
          <w:sz w:val="28"/>
          <w:szCs w:val="28"/>
        </w:rPr>
        <w:t>8769</w:t>
      </w:r>
      <w:r w:rsidRPr="007832D5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55ABAF8A" w14:textId="77777777" w:rsidR="00C715ED" w:rsidRDefault="00780D5B">
      <w:pPr>
        <w:rPr>
          <w:rFonts w:ascii="黑体" w:eastAsia="黑体" w:hAnsi="黑体"/>
          <w:sz w:val="28"/>
          <w:szCs w:val="28"/>
        </w:rPr>
      </w:pPr>
      <w:r w:rsidRPr="007832D5">
        <w:rPr>
          <w:rFonts w:ascii="黑体" w:eastAsia="黑体" w:hAnsi="黑体" w:hint="eastAsia"/>
          <w:sz w:val="28"/>
          <w:szCs w:val="28"/>
        </w:rPr>
        <w:t>七、公告</w:t>
      </w:r>
      <w:r>
        <w:rPr>
          <w:rFonts w:ascii="黑体" w:eastAsia="黑体" w:hAnsi="黑体" w:hint="eastAsia"/>
          <w:sz w:val="28"/>
          <w:szCs w:val="28"/>
        </w:rPr>
        <w:t>期限</w:t>
      </w:r>
    </w:p>
    <w:p w14:paraId="6229BB36" w14:textId="77777777" w:rsidR="00C715ED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10508D7" w14:textId="77777777" w:rsidR="00C715ED" w:rsidRDefault="00780D5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5A06378" w14:textId="77777777" w:rsidR="00C715ED" w:rsidRDefault="00780D5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6F29289E" w14:textId="77777777" w:rsidR="00C715ED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4309CA17" w14:textId="77777777" w:rsidR="00C715ED" w:rsidRDefault="00780D5B">
      <w:pPr>
        <w:ind w:firstLineChars="200" w:firstLine="560"/>
        <w:rPr>
          <w:rFonts w:ascii="宋体" w:hAnsi="宋体" w:cs="宋体"/>
          <w:kern w:val="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验收合格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。</w:t>
      </w:r>
    </w:p>
    <w:p w14:paraId="47D71D99" w14:textId="77777777" w:rsidR="00C715ED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364CF9A6" w14:textId="02664EB1" w:rsidR="00C715ED" w:rsidRPr="00DA0A70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定标日期：</w:t>
      </w: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DA0A70" w:rsidRPr="00DA0A70">
        <w:rPr>
          <w:rFonts w:ascii="仿宋" w:eastAsia="仿宋" w:hAnsi="仿宋" w:cs="宋体" w:hint="eastAsia"/>
          <w:kern w:val="0"/>
          <w:sz w:val="28"/>
          <w:szCs w:val="28"/>
        </w:rPr>
        <w:t>26</w:t>
      </w:r>
      <w:r w:rsidRPr="00DA0A70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1A4B72E" w14:textId="77777777" w:rsidR="00C715ED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037EA54C" w14:textId="77777777" w:rsidR="00C715ED" w:rsidRDefault="00780D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68.96</w:t>
      </w:r>
      <w:r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4C6207EB" w14:textId="77777777" w:rsidR="00C715ED" w:rsidRDefault="00780D5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4A9C39E" w14:textId="77777777" w:rsidR="00C715ED" w:rsidRDefault="00780D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35393641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3"/>
      <w:bookmarkEnd w:id="4"/>
      <w:bookmarkEnd w:id="5"/>
      <w:bookmarkEnd w:id="6"/>
    </w:p>
    <w:p w14:paraId="6E545020" w14:textId="77777777" w:rsidR="00C715ED" w:rsidRDefault="00780D5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结核病胸部肿瘤研究所</w:t>
      </w:r>
    </w:p>
    <w:p w14:paraId="2798DC12" w14:textId="77777777" w:rsidR="00C715ED" w:rsidRDefault="00780D5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通州区北关大街九号院一区</w:t>
      </w:r>
    </w:p>
    <w:p w14:paraId="195A14BF" w14:textId="77777777" w:rsidR="00C715ED" w:rsidRDefault="00780D5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950</w:t>
      </w:r>
      <w:r>
        <w:rPr>
          <w:rFonts w:ascii="仿宋" w:eastAsia="仿宋" w:hAnsi="仿宋" w:hint="eastAsia"/>
          <w:sz w:val="28"/>
          <w:szCs w:val="28"/>
          <w:u w:val="single"/>
        </w:rPr>
        <w:t>9596</w:t>
      </w:r>
    </w:p>
    <w:p w14:paraId="794CD83C" w14:textId="77777777" w:rsidR="00C715ED" w:rsidRDefault="00780D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642"/>
      <w:bookmarkStart w:id="8" w:name="_Toc35393811"/>
      <w:bookmarkStart w:id="9" w:name="_Toc28359101"/>
      <w:bookmarkStart w:id="10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7"/>
      <w:bookmarkEnd w:id="8"/>
      <w:bookmarkEnd w:id="9"/>
      <w:bookmarkEnd w:id="10"/>
    </w:p>
    <w:p w14:paraId="202B2B3F" w14:textId="77777777" w:rsidR="00C715ED" w:rsidRDefault="00780D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2210CB8" w14:textId="77777777" w:rsidR="00C715ED" w:rsidRDefault="00780D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4FC8B1BF" w14:textId="77777777" w:rsidR="00C715ED" w:rsidRDefault="00780D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492EF3CB" w14:textId="77777777" w:rsidR="00C715ED" w:rsidRDefault="00780D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025"/>
      <w:bookmarkStart w:id="13" w:name="_Toc35393643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1"/>
      <w:bookmarkEnd w:id="12"/>
      <w:bookmarkEnd w:id="13"/>
      <w:bookmarkEnd w:id="14"/>
    </w:p>
    <w:p w14:paraId="6A5A95EA" w14:textId="4DDAD7B6" w:rsidR="00C715ED" w:rsidRDefault="00780D5B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Pr="00780D5B">
        <w:rPr>
          <w:rFonts w:ascii="仿宋" w:eastAsia="仿宋" w:hAnsi="仿宋" w:hint="eastAsia"/>
          <w:sz w:val="28"/>
          <w:szCs w:val="28"/>
        </w:rPr>
        <w:t>肖然、马建、吴萍、孙薇</w:t>
      </w:r>
    </w:p>
    <w:p w14:paraId="3F491E6B" w14:textId="77777777" w:rsidR="00C715ED" w:rsidRDefault="00780D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7FA18D18" w14:textId="77777777" w:rsidR="00C715ED" w:rsidRDefault="00780D5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76652122" w14:textId="77777777" w:rsidR="00C715ED" w:rsidRDefault="00780D5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  <w:bookmarkStart w:id="15" w:name="_GoBack"/>
      <w:bookmarkEnd w:id="15"/>
    </w:p>
    <w:p w14:paraId="785D8FB5" w14:textId="77777777" w:rsidR="00C715ED" w:rsidRDefault="00780D5B">
      <w:pPr>
        <w:snapToGrid w:val="0"/>
        <w:spacing w:line="360" w:lineRule="auto"/>
        <w:ind w:firstLineChars="200" w:firstLine="560"/>
        <w:jc w:val="left"/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结果公告</w:t>
      </w:r>
    </w:p>
    <w:sectPr w:rsidR="00C71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8621E"/>
    <w:rsid w:val="00090899"/>
    <w:rsid w:val="000914B0"/>
    <w:rsid w:val="000924DC"/>
    <w:rsid w:val="00096402"/>
    <w:rsid w:val="000A1E7D"/>
    <w:rsid w:val="000A583B"/>
    <w:rsid w:val="000A6813"/>
    <w:rsid w:val="000A722B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C7B27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47C82"/>
    <w:rsid w:val="001504FA"/>
    <w:rsid w:val="001518D9"/>
    <w:rsid w:val="0015220B"/>
    <w:rsid w:val="001554ED"/>
    <w:rsid w:val="0015689A"/>
    <w:rsid w:val="00164F50"/>
    <w:rsid w:val="0016501A"/>
    <w:rsid w:val="001669D4"/>
    <w:rsid w:val="00167477"/>
    <w:rsid w:val="001719D1"/>
    <w:rsid w:val="00175271"/>
    <w:rsid w:val="00176AB5"/>
    <w:rsid w:val="0018475F"/>
    <w:rsid w:val="00185575"/>
    <w:rsid w:val="00186E5C"/>
    <w:rsid w:val="001929E4"/>
    <w:rsid w:val="001931C9"/>
    <w:rsid w:val="00193EA2"/>
    <w:rsid w:val="001944A0"/>
    <w:rsid w:val="00197B17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742C0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C3D1B"/>
    <w:rsid w:val="002D4D83"/>
    <w:rsid w:val="002E42B7"/>
    <w:rsid w:val="002E7FD3"/>
    <w:rsid w:val="002F6922"/>
    <w:rsid w:val="003007B9"/>
    <w:rsid w:val="00301E5B"/>
    <w:rsid w:val="00305A45"/>
    <w:rsid w:val="00306750"/>
    <w:rsid w:val="00307642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02EF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577F"/>
    <w:rsid w:val="0038601D"/>
    <w:rsid w:val="0039482D"/>
    <w:rsid w:val="003A497E"/>
    <w:rsid w:val="003A7807"/>
    <w:rsid w:val="003A7831"/>
    <w:rsid w:val="003B4C6A"/>
    <w:rsid w:val="003B4FD0"/>
    <w:rsid w:val="003B5054"/>
    <w:rsid w:val="003C2081"/>
    <w:rsid w:val="003C5E42"/>
    <w:rsid w:val="003C7B60"/>
    <w:rsid w:val="003D0347"/>
    <w:rsid w:val="003D1FBD"/>
    <w:rsid w:val="003D2C85"/>
    <w:rsid w:val="003D5C0B"/>
    <w:rsid w:val="003E0F2B"/>
    <w:rsid w:val="003E357F"/>
    <w:rsid w:val="003E4477"/>
    <w:rsid w:val="003E5229"/>
    <w:rsid w:val="003F061F"/>
    <w:rsid w:val="003F1A63"/>
    <w:rsid w:val="003F4D21"/>
    <w:rsid w:val="003F7CA5"/>
    <w:rsid w:val="00400C96"/>
    <w:rsid w:val="00401AC7"/>
    <w:rsid w:val="004023B3"/>
    <w:rsid w:val="00402628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2510A"/>
    <w:rsid w:val="00431BB1"/>
    <w:rsid w:val="00433477"/>
    <w:rsid w:val="004359D3"/>
    <w:rsid w:val="004360C1"/>
    <w:rsid w:val="00440BB6"/>
    <w:rsid w:val="00441575"/>
    <w:rsid w:val="00443B17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040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58F2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2E87"/>
    <w:rsid w:val="0052609C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066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D1081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15D2"/>
    <w:rsid w:val="00624E73"/>
    <w:rsid w:val="00630C89"/>
    <w:rsid w:val="006361A7"/>
    <w:rsid w:val="006378AD"/>
    <w:rsid w:val="00644BE7"/>
    <w:rsid w:val="00646730"/>
    <w:rsid w:val="00646AE2"/>
    <w:rsid w:val="00651E28"/>
    <w:rsid w:val="006528B9"/>
    <w:rsid w:val="00653CD4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0DB6"/>
    <w:rsid w:val="006E48BA"/>
    <w:rsid w:val="006F30D5"/>
    <w:rsid w:val="006F6149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BE4"/>
    <w:rsid w:val="00764E45"/>
    <w:rsid w:val="00766C8F"/>
    <w:rsid w:val="007735EC"/>
    <w:rsid w:val="00774040"/>
    <w:rsid w:val="00776441"/>
    <w:rsid w:val="007767B2"/>
    <w:rsid w:val="007773AB"/>
    <w:rsid w:val="007777A3"/>
    <w:rsid w:val="00780D5B"/>
    <w:rsid w:val="007832D5"/>
    <w:rsid w:val="00790C12"/>
    <w:rsid w:val="00796085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138"/>
    <w:rsid w:val="007F353C"/>
    <w:rsid w:val="007F6843"/>
    <w:rsid w:val="007F7D92"/>
    <w:rsid w:val="00802180"/>
    <w:rsid w:val="00811F7A"/>
    <w:rsid w:val="008123AF"/>
    <w:rsid w:val="00813DA8"/>
    <w:rsid w:val="00813F61"/>
    <w:rsid w:val="00814E40"/>
    <w:rsid w:val="00814ED5"/>
    <w:rsid w:val="00816472"/>
    <w:rsid w:val="00817F2B"/>
    <w:rsid w:val="00820A56"/>
    <w:rsid w:val="008210C2"/>
    <w:rsid w:val="00822391"/>
    <w:rsid w:val="00822CB5"/>
    <w:rsid w:val="00830CFB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4987"/>
    <w:rsid w:val="008C7489"/>
    <w:rsid w:val="008C7B3D"/>
    <w:rsid w:val="008E4D33"/>
    <w:rsid w:val="008F0F30"/>
    <w:rsid w:val="008F1CBA"/>
    <w:rsid w:val="008F7E1E"/>
    <w:rsid w:val="00900D16"/>
    <w:rsid w:val="00915559"/>
    <w:rsid w:val="00915D48"/>
    <w:rsid w:val="00917FA3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235A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204D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62949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2673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1FD6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187A"/>
    <w:rsid w:val="00B72066"/>
    <w:rsid w:val="00B727A9"/>
    <w:rsid w:val="00B728F5"/>
    <w:rsid w:val="00B75228"/>
    <w:rsid w:val="00B77181"/>
    <w:rsid w:val="00B8143B"/>
    <w:rsid w:val="00B8246F"/>
    <w:rsid w:val="00B82F1F"/>
    <w:rsid w:val="00B918FF"/>
    <w:rsid w:val="00B92B38"/>
    <w:rsid w:val="00B932E7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15ED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6A49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04A4"/>
    <w:rsid w:val="00CF25D6"/>
    <w:rsid w:val="00CF2C4B"/>
    <w:rsid w:val="00CF2F7E"/>
    <w:rsid w:val="00D01FAB"/>
    <w:rsid w:val="00D04264"/>
    <w:rsid w:val="00D055ED"/>
    <w:rsid w:val="00D0777A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118E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522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A0A70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E485C"/>
    <w:rsid w:val="00DF0D08"/>
    <w:rsid w:val="00DF290D"/>
    <w:rsid w:val="00DF309B"/>
    <w:rsid w:val="00E02D68"/>
    <w:rsid w:val="00E06C6E"/>
    <w:rsid w:val="00E100E5"/>
    <w:rsid w:val="00E10251"/>
    <w:rsid w:val="00E121B8"/>
    <w:rsid w:val="00E12E2E"/>
    <w:rsid w:val="00E1605C"/>
    <w:rsid w:val="00E20601"/>
    <w:rsid w:val="00E2089B"/>
    <w:rsid w:val="00E24A57"/>
    <w:rsid w:val="00E27CF3"/>
    <w:rsid w:val="00E357C0"/>
    <w:rsid w:val="00E43AF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7636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2ED0"/>
    <w:rsid w:val="00F53FF1"/>
    <w:rsid w:val="00F57AF3"/>
    <w:rsid w:val="00F60D1A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0FF502B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DC0977"/>
    <w:rsid w:val="06F37A6F"/>
    <w:rsid w:val="0774295E"/>
    <w:rsid w:val="07854B6B"/>
    <w:rsid w:val="078D3A1F"/>
    <w:rsid w:val="07B0770E"/>
    <w:rsid w:val="07F67816"/>
    <w:rsid w:val="08414229"/>
    <w:rsid w:val="088C73E5"/>
    <w:rsid w:val="0935611C"/>
    <w:rsid w:val="09852E6F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14A5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DE4FD5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4E3BAA"/>
    <w:rsid w:val="0F515C7A"/>
    <w:rsid w:val="0FED28F4"/>
    <w:rsid w:val="0FEF71A5"/>
    <w:rsid w:val="10066A65"/>
    <w:rsid w:val="100827DD"/>
    <w:rsid w:val="10214A5E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0F1433"/>
    <w:rsid w:val="1447693E"/>
    <w:rsid w:val="144813FA"/>
    <w:rsid w:val="145E0C1D"/>
    <w:rsid w:val="14832432"/>
    <w:rsid w:val="149C7998"/>
    <w:rsid w:val="14A32AD4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6D81A0A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A2EF4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BA224F"/>
    <w:rsid w:val="20EA3839"/>
    <w:rsid w:val="211663DC"/>
    <w:rsid w:val="21442F49"/>
    <w:rsid w:val="214C62A1"/>
    <w:rsid w:val="217E28FF"/>
    <w:rsid w:val="2186530F"/>
    <w:rsid w:val="219C4B33"/>
    <w:rsid w:val="21A425FC"/>
    <w:rsid w:val="21BE719F"/>
    <w:rsid w:val="21C916A0"/>
    <w:rsid w:val="21CD73E2"/>
    <w:rsid w:val="220A2732"/>
    <w:rsid w:val="220D5A31"/>
    <w:rsid w:val="22925F36"/>
    <w:rsid w:val="229B4DEB"/>
    <w:rsid w:val="22A7378F"/>
    <w:rsid w:val="22C21F5C"/>
    <w:rsid w:val="22CF6265"/>
    <w:rsid w:val="231B23CF"/>
    <w:rsid w:val="23203542"/>
    <w:rsid w:val="23384D2F"/>
    <w:rsid w:val="23566F63"/>
    <w:rsid w:val="23627FFE"/>
    <w:rsid w:val="23757D31"/>
    <w:rsid w:val="23B73EA6"/>
    <w:rsid w:val="23D06D1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7FC457D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64465C"/>
    <w:rsid w:val="2A7F1C4E"/>
    <w:rsid w:val="2A954815"/>
    <w:rsid w:val="2AA84549"/>
    <w:rsid w:val="2ABA24CE"/>
    <w:rsid w:val="2AE65071"/>
    <w:rsid w:val="2AF459E0"/>
    <w:rsid w:val="2AF5107C"/>
    <w:rsid w:val="2BE01D10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17430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36ADC"/>
    <w:rsid w:val="377F0D27"/>
    <w:rsid w:val="379D2F5B"/>
    <w:rsid w:val="37BF7375"/>
    <w:rsid w:val="37C16C4A"/>
    <w:rsid w:val="37E160F1"/>
    <w:rsid w:val="37FB1099"/>
    <w:rsid w:val="380A4A95"/>
    <w:rsid w:val="38123949"/>
    <w:rsid w:val="387B5077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414FAC"/>
    <w:rsid w:val="3E646581"/>
    <w:rsid w:val="3EC55271"/>
    <w:rsid w:val="3EF00D8E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720FB5"/>
    <w:rsid w:val="418D5DEE"/>
    <w:rsid w:val="41AA69A0"/>
    <w:rsid w:val="41E225DE"/>
    <w:rsid w:val="42343097"/>
    <w:rsid w:val="42346C6F"/>
    <w:rsid w:val="42417305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A044FF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DFF3C28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13511"/>
    <w:rsid w:val="54A720EB"/>
    <w:rsid w:val="54E57FC4"/>
    <w:rsid w:val="550146D2"/>
    <w:rsid w:val="554963A1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352B9C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CF4947"/>
    <w:rsid w:val="69D65CD5"/>
    <w:rsid w:val="69F36887"/>
    <w:rsid w:val="6A1D3904"/>
    <w:rsid w:val="6A99742E"/>
    <w:rsid w:val="6ABE0C43"/>
    <w:rsid w:val="6AC02259"/>
    <w:rsid w:val="6AC326FD"/>
    <w:rsid w:val="6AE9499B"/>
    <w:rsid w:val="6AEA1FC0"/>
    <w:rsid w:val="6B321631"/>
    <w:rsid w:val="6B777044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5AD1FE0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020420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D734-EB70-449E-A96F-2B4E44D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896</cp:revision>
  <cp:lastPrinted>2020-05-09T03:18:00Z</cp:lastPrinted>
  <dcterms:created xsi:type="dcterms:W3CDTF">2020-05-07T11:54:00Z</dcterms:created>
  <dcterms:modified xsi:type="dcterms:W3CDTF">2025-09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